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062B" w14:textId="74E33481" w:rsidR="00DE0D4C" w:rsidRPr="00556154" w:rsidRDefault="00D23DC4" w:rsidP="00DE0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DE0D4C" w:rsidRPr="0055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B8C" w:rsidRPr="00556154">
        <w:rPr>
          <w:rFonts w:ascii="Times New Roman" w:hAnsi="Times New Roman" w:cs="Times New Roman"/>
          <w:b/>
          <w:sz w:val="28"/>
          <w:szCs w:val="28"/>
        </w:rPr>
        <w:t>по входу в Электронную школу для родителей</w:t>
      </w:r>
      <w:r w:rsidRPr="00556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388B21" w14:textId="77777777" w:rsidR="00517537" w:rsidRPr="00556154" w:rsidRDefault="00517537" w:rsidP="00DE0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C7C21" w14:textId="77777777" w:rsidR="005E2BEB" w:rsidRPr="00556154" w:rsidRDefault="005E2BEB" w:rsidP="005E2B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дите на сайт Электронной школы по ссылке </w:t>
      </w:r>
      <w:r w:rsidRPr="005561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ttps://sh-open.ris61edu.ru</w:t>
      </w:r>
      <w:r w:rsidRPr="00556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жмите кнопку «Войти». </w:t>
      </w:r>
    </w:p>
    <w:p w14:paraId="0EF94CCF" w14:textId="77777777" w:rsidR="005E2BEB" w:rsidRPr="00556154" w:rsidRDefault="005E2BEB" w:rsidP="005E2BE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B45876" w14:textId="0C3E643B" w:rsidR="000D3021" w:rsidRPr="00556154" w:rsidRDefault="00517537" w:rsidP="005175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sz w:val="28"/>
          <w:szCs w:val="28"/>
        </w:rPr>
        <w:t xml:space="preserve"> </w:t>
      </w:r>
      <w:r w:rsidR="00DE0D4C" w:rsidRPr="00556154">
        <w:rPr>
          <w:rFonts w:ascii="Arial" w:hAnsi="Arial" w:cs="Arial"/>
          <w:sz w:val="23"/>
          <w:szCs w:val="23"/>
          <w:shd w:val="clear" w:color="auto" w:fill="FFFFFF"/>
        </w:rPr>
        <w:t> </w:t>
      </w:r>
      <w:hyperlink r:id="rId6" w:history="1">
        <w:r w:rsidR="00DE0D4C" w:rsidRPr="0055615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  </w:t>
        </w:r>
      </w:hyperlink>
      <w:r w:rsidR="000D3021"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9EFB5E" wp14:editId="0F2FAA8E">
            <wp:extent cx="9391290" cy="528237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-08-27_15-20-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040" cy="52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F636" w14:textId="1B5981C8" w:rsidR="00517537" w:rsidRPr="00556154" w:rsidRDefault="00517537" w:rsidP="005E2B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уйтесь через портал «Госуслуги»</w:t>
      </w:r>
      <w:r w:rsidR="00FD12A3" w:rsidRPr="005561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F107F2" w14:textId="77777777" w:rsidR="00517537" w:rsidRPr="00556154" w:rsidRDefault="00517537" w:rsidP="005175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01805" w14:textId="0C9B3FF3" w:rsidR="00DE0D4C" w:rsidRPr="00556154" w:rsidRDefault="00DE0D4C" w:rsidP="005175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1BC51" wp14:editId="1DA99957">
            <wp:extent cx="9777730" cy="54997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08-27_15-22-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B2B0" w14:textId="547C624A" w:rsidR="00DE0D4C" w:rsidRPr="00556154" w:rsidRDefault="00DE0D4C" w:rsidP="00DE0D4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356EA" w14:textId="1E976CC1" w:rsidR="00517537" w:rsidRPr="00556154" w:rsidRDefault="00517537" w:rsidP="005E2B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sz w:val="28"/>
          <w:szCs w:val="28"/>
        </w:rPr>
        <w:t>Нажмите кнопку «Разрешить», чтобы подтвердить согласие на обработку персональных данных</w:t>
      </w:r>
      <w:r w:rsidR="00FD12A3" w:rsidRPr="00556154">
        <w:rPr>
          <w:rFonts w:ascii="Times New Roman" w:hAnsi="Times New Roman" w:cs="Times New Roman"/>
          <w:b/>
          <w:sz w:val="28"/>
          <w:szCs w:val="28"/>
        </w:rPr>
        <w:t>.</w:t>
      </w:r>
    </w:p>
    <w:p w14:paraId="1B563E43" w14:textId="66071E10" w:rsidR="000D3021" w:rsidRPr="00556154" w:rsidRDefault="000D3021" w:rsidP="000D302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C6683" w14:textId="7E37FCB0" w:rsidR="00DE0D4C" w:rsidRPr="00556154" w:rsidRDefault="00DE0D4C" w:rsidP="00DE0D4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C80BE7" wp14:editId="38F0C66C">
            <wp:extent cx="9777730" cy="5499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-08-27_15-24-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D3CA" w14:textId="176FE672" w:rsidR="00DE0D4C" w:rsidRPr="00556154" w:rsidRDefault="00DE0D4C" w:rsidP="00DE0D4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8DDEA" w14:textId="703EECC0" w:rsidR="0020473E" w:rsidRPr="00556154" w:rsidRDefault="001107C3" w:rsidP="005E2B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sz w:val="28"/>
          <w:szCs w:val="28"/>
        </w:rPr>
        <w:t>Вы успешно прошли авторизацию</w:t>
      </w:r>
      <w:r w:rsidR="005E2BEB" w:rsidRPr="00556154">
        <w:rPr>
          <w:rFonts w:ascii="Times New Roman" w:hAnsi="Times New Roman" w:cs="Times New Roman"/>
          <w:b/>
          <w:sz w:val="28"/>
          <w:szCs w:val="28"/>
        </w:rPr>
        <w:t>.</w:t>
      </w:r>
    </w:p>
    <w:p w14:paraId="3DDE7484" w14:textId="6664E864" w:rsidR="005E2BEB" w:rsidRPr="00556154" w:rsidRDefault="005E2BEB" w:rsidP="005E2BEB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A95548" wp14:editId="3B6F971B">
            <wp:extent cx="9777730" cy="3947306"/>
            <wp:effectExtent l="0" t="0" r="0" b="0"/>
            <wp:docPr id="1" name="Рисунок 1" descr="C:\Users\Чабанова Наталья\Downloads\родител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абанова Наталья\Downloads\родитель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ECE9" w14:textId="0DC540D3" w:rsidR="0020473E" w:rsidRPr="00556154" w:rsidRDefault="0020473E" w:rsidP="002047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B35BD" w14:textId="77777777" w:rsidR="0020473E" w:rsidRPr="00556154" w:rsidRDefault="0020473E" w:rsidP="002047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333A2" w14:textId="2A4E21FD" w:rsidR="00BA0752" w:rsidRPr="00556154" w:rsidRDefault="005E2BEB" w:rsidP="005E2B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sz w:val="28"/>
          <w:szCs w:val="28"/>
        </w:rPr>
        <w:t xml:space="preserve">Если появилась </w:t>
      </w:r>
      <w:proofErr w:type="gramStart"/>
      <w:r w:rsidRPr="00556154">
        <w:rPr>
          <w:rFonts w:ascii="Times New Roman" w:hAnsi="Times New Roman" w:cs="Times New Roman"/>
          <w:b/>
          <w:sz w:val="28"/>
          <w:szCs w:val="28"/>
        </w:rPr>
        <w:t>надпись</w:t>
      </w:r>
      <w:proofErr w:type="gramEnd"/>
      <w:r w:rsidRPr="00556154">
        <w:rPr>
          <w:rFonts w:ascii="Times New Roman" w:hAnsi="Times New Roman" w:cs="Times New Roman"/>
          <w:b/>
          <w:sz w:val="28"/>
          <w:szCs w:val="28"/>
        </w:rPr>
        <w:t xml:space="preserve"> «Ваш дневник не найден. Чтобы решить проблему, сообщите о ней через форму обратной связи https: //</w:t>
      </w:r>
      <w:proofErr w:type="spellStart"/>
      <w:r w:rsidRPr="00556154">
        <w:rPr>
          <w:rFonts w:ascii="Times New Roman" w:hAnsi="Times New Roman" w:cs="Times New Roman"/>
          <w:b/>
          <w:sz w:val="28"/>
          <w:szCs w:val="28"/>
        </w:rPr>
        <w:t>pos</w:t>
      </w:r>
      <w:proofErr w:type="spellEnd"/>
      <w:r w:rsidRPr="00556154">
        <w:rPr>
          <w:rFonts w:ascii="Times New Roman" w:hAnsi="Times New Roman" w:cs="Times New Roman"/>
          <w:b/>
          <w:sz w:val="28"/>
          <w:szCs w:val="28"/>
        </w:rPr>
        <w:t>. gosuslugi.ru/</w:t>
      </w:r>
      <w:proofErr w:type="spellStart"/>
      <w:r w:rsidRPr="00556154">
        <w:rPr>
          <w:rFonts w:ascii="Times New Roman" w:hAnsi="Times New Roman" w:cs="Times New Roman"/>
          <w:b/>
          <w:sz w:val="28"/>
          <w:szCs w:val="28"/>
        </w:rPr>
        <w:t>landing</w:t>
      </w:r>
      <w:proofErr w:type="spellEnd"/>
      <w:r w:rsidRPr="00556154">
        <w:rPr>
          <w:rFonts w:ascii="Times New Roman" w:hAnsi="Times New Roman" w:cs="Times New Roman"/>
          <w:b/>
          <w:sz w:val="28"/>
          <w:szCs w:val="28"/>
        </w:rPr>
        <w:t xml:space="preserve">/», то на портале </w:t>
      </w:r>
      <w:proofErr w:type="spellStart"/>
      <w:r w:rsidRPr="00556154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Pr="00556154">
        <w:rPr>
          <w:rFonts w:ascii="Times New Roman" w:hAnsi="Times New Roman" w:cs="Times New Roman"/>
          <w:b/>
          <w:sz w:val="28"/>
          <w:szCs w:val="28"/>
        </w:rPr>
        <w:t xml:space="preserve"> обращение оформлять не требуется, необходимо обратиться в образовательную организацию, чтобы администратор Электронной школы добавил Вам СНИЛС в системе</w:t>
      </w:r>
      <w:r w:rsidR="0020473E" w:rsidRPr="00556154">
        <w:rPr>
          <w:rFonts w:ascii="Times New Roman" w:hAnsi="Times New Roman" w:cs="Times New Roman"/>
          <w:b/>
          <w:sz w:val="28"/>
          <w:szCs w:val="28"/>
        </w:rPr>
        <w:t>.</w:t>
      </w:r>
    </w:p>
    <w:p w14:paraId="30648575" w14:textId="6379C249" w:rsidR="00DE0D4C" w:rsidRPr="00556154" w:rsidRDefault="00DE0D4C" w:rsidP="00DE0D4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noProof/>
          <w:lang w:eastAsia="ru-RU"/>
        </w:rPr>
        <w:lastRenderedPageBreak/>
        <w:drawing>
          <wp:inline distT="0" distB="0" distL="0" distR="0" wp14:anchorId="4D018086" wp14:editId="1FDFEFED">
            <wp:extent cx="9777730" cy="549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08-27_15-27-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E885" w14:textId="37B51AB9" w:rsidR="001107C3" w:rsidRPr="00556154" w:rsidRDefault="00D354D3" w:rsidP="001107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sz w:val="28"/>
          <w:szCs w:val="28"/>
        </w:rPr>
        <w:t xml:space="preserve">Для Вашего удобства </w:t>
      </w:r>
      <w:r w:rsidR="004F4377" w:rsidRPr="00556154">
        <w:rPr>
          <w:rFonts w:ascii="Times New Roman" w:hAnsi="Times New Roman" w:cs="Times New Roman"/>
          <w:b/>
          <w:sz w:val="28"/>
          <w:szCs w:val="28"/>
        </w:rPr>
        <w:t xml:space="preserve">создано мобильное </w:t>
      </w:r>
      <w:r w:rsidRPr="00556154">
        <w:rPr>
          <w:rFonts w:ascii="Times New Roman" w:hAnsi="Times New Roman" w:cs="Times New Roman"/>
          <w:b/>
          <w:sz w:val="28"/>
          <w:szCs w:val="28"/>
        </w:rPr>
        <w:t xml:space="preserve">приложение «Мой </w:t>
      </w:r>
      <w:r w:rsidR="004F4377" w:rsidRPr="00556154">
        <w:rPr>
          <w:rFonts w:ascii="Times New Roman" w:hAnsi="Times New Roman" w:cs="Times New Roman"/>
          <w:b/>
          <w:sz w:val="28"/>
          <w:szCs w:val="28"/>
        </w:rPr>
        <w:t>дневник»</w:t>
      </w:r>
      <w:r w:rsidR="001107C3" w:rsidRPr="00556154">
        <w:rPr>
          <w:rFonts w:ascii="Times New Roman" w:hAnsi="Times New Roman" w:cs="Times New Roman"/>
          <w:b/>
          <w:sz w:val="28"/>
          <w:szCs w:val="28"/>
        </w:rPr>
        <w:t>.</w:t>
      </w:r>
    </w:p>
    <w:p w14:paraId="39CEFDDB" w14:textId="77777777" w:rsidR="001107C3" w:rsidRPr="00556154" w:rsidRDefault="001107C3" w:rsidP="001107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5B6E2" w14:textId="688E7E12" w:rsidR="00FD12A3" w:rsidRPr="00556154" w:rsidRDefault="00FD12A3" w:rsidP="001107C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54">
        <w:rPr>
          <w:rFonts w:ascii="Times New Roman" w:hAnsi="Times New Roman" w:cs="Times New Roman"/>
          <w:sz w:val="28"/>
          <w:szCs w:val="28"/>
        </w:rPr>
        <w:t>Скачать можно</w:t>
      </w:r>
      <w:r w:rsidR="004F4377" w:rsidRPr="00556154"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12" w:tgtFrame="_blank" w:tooltip="https://play.google.com/store/apps/details?id=ru.barsopen.mydiary" w:history="1">
        <w:r w:rsidRPr="0055615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lay.google.com/store/apps/details?id=ru.barsopen.mydiary</w:t>
        </w:r>
      </w:hyperlink>
    </w:p>
    <w:p w14:paraId="2F6FA15F" w14:textId="77777777" w:rsidR="001107C3" w:rsidRPr="00556154" w:rsidRDefault="001107C3" w:rsidP="001107C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7A7FBE0" w14:textId="403DBBF4" w:rsidR="00FD12A3" w:rsidRPr="00556154" w:rsidRDefault="00FD12A3" w:rsidP="001107C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0E5B3" wp14:editId="3061CF41">
                <wp:simplePos x="0" y="0"/>
                <wp:positionH relativeFrom="column">
                  <wp:posOffset>841375</wp:posOffset>
                </wp:positionH>
                <wp:positionV relativeFrom="paragraph">
                  <wp:posOffset>1057473</wp:posOffset>
                </wp:positionV>
                <wp:extent cx="368833" cy="484094"/>
                <wp:effectExtent l="38100" t="38100" r="50800" b="304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833" cy="4840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C60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66.25pt;margin-top:83.25pt;width:29.05pt;height:38.1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3AB1" wp14:editId="09E5E55A">
                <wp:simplePos x="0" y="0"/>
                <wp:positionH relativeFrom="column">
                  <wp:posOffset>280035</wp:posOffset>
                </wp:positionH>
                <wp:positionV relativeFrom="paragraph">
                  <wp:posOffset>496570</wp:posOffset>
                </wp:positionV>
                <wp:extent cx="653143" cy="660827"/>
                <wp:effectExtent l="19050" t="19050" r="1397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660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5531F" id="Прямоугольник 14" o:spid="_x0000_s1026" style="position:absolute;margin-left:22.05pt;margin-top:39.1pt;width:51.45pt;height:5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" filled="f" strokecolor="red" strokeweight="2.25pt"/>
            </w:pict>
          </mc:Fallback>
        </mc:AlternateContent>
      </w: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D52496" wp14:editId="29039B32">
            <wp:extent cx="2743200" cy="53694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1d62c54-09e0-4b29-af9e-3e420fa94f13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06" cy="53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25DD" w14:textId="53B74993" w:rsidR="00FD12A3" w:rsidRPr="003E41E9" w:rsidRDefault="00FD12A3" w:rsidP="001107C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sz w:val="28"/>
          <w:szCs w:val="28"/>
        </w:rPr>
        <w:t xml:space="preserve"> </w:t>
      </w:r>
      <w:r w:rsidR="001107C3" w:rsidRPr="003E41E9">
        <w:rPr>
          <w:rFonts w:ascii="Times New Roman" w:hAnsi="Times New Roman" w:cs="Times New Roman"/>
          <w:b/>
          <w:sz w:val="28"/>
          <w:szCs w:val="28"/>
        </w:rPr>
        <w:t>Вам необходимо выбрать регион – Ростовская область</w:t>
      </w:r>
      <w:r w:rsidR="003E41E9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14:paraId="49AA03CB" w14:textId="77777777" w:rsidR="00FD12A3" w:rsidRPr="00556154" w:rsidRDefault="00FD12A3" w:rsidP="004F437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5ACDA" w14:textId="47E35356" w:rsidR="001107C3" w:rsidRPr="00556154" w:rsidRDefault="001107C3" w:rsidP="001107C3">
      <w:pPr>
        <w:spacing w:after="0"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35A6E" wp14:editId="3B5FC15C">
                <wp:simplePos x="0" y="0"/>
                <wp:positionH relativeFrom="column">
                  <wp:posOffset>1479166</wp:posOffset>
                </wp:positionH>
                <wp:positionV relativeFrom="paragraph">
                  <wp:posOffset>3637659</wp:posOffset>
                </wp:positionV>
                <wp:extent cx="745351" cy="45719"/>
                <wp:effectExtent l="0" t="95250" r="17145" b="692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35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20B3" id="Прямая со стрелкой 17" o:spid="_x0000_s1026" type="#_x0000_t32" style="position:absolute;margin-left:116.45pt;margin-top:286.45pt;width:58.7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24B05" wp14:editId="0B095CA5">
                <wp:simplePos x="0" y="0"/>
                <wp:positionH relativeFrom="column">
                  <wp:posOffset>449516</wp:posOffset>
                </wp:positionH>
                <wp:positionV relativeFrom="paragraph">
                  <wp:posOffset>3524442</wp:posOffset>
                </wp:positionV>
                <wp:extent cx="1175657" cy="238205"/>
                <wp:effectExtent l="19050" t="19050" r="2476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238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934355" id="Прямоугольник 16" o:spid="_x0000_s1026" style="position:absolute;margin-left:35.4pt;margin-top:277.5pt;width:92.5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" filled="f" strokecolor="red" strokeweight="3pt"/>
            </w:pict>
          </mc:Fallback>
        </mc:AlternateContent>
      </w: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138DC5" wp14:editId="32FA3DA7">
            <wp:extent cx="2858460" cy="559503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36434584600038126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78" cy="56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71C" w14:textId="3C8B8683" w:rsidR="001107C3" w:rsidRPr="00556154" w:rsidRDefault="001107C3" w:rsidP="001107C3">
      <w:pPr>
        <w:spacing w:after="0"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FB43471" w14:textId="29FEBF04" w:rsidR="001107C3" w:rsidRPr="00556154" w:rsidRDefault="00556154" w:rsidP="001107C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жмите «Вход через ЕСИА».</w:t>
      </w:r>
    </w:p>
    <w:p w14:paraId="3202A294" w14:textId="1EFA333A" w:rsidR="004F4377" w:rsidRPr="00556154" w:rsidRDefault="001107C3" w:rsidP="001107C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F7E45" wp14:editId="3B25050B">
                <wp:simplePos x="0" y="0"/>
                <wp:positionH relativeFrom="column">
                  <wp:posOffset>2116950</wp:posOffset>
                </wp:positionH>
                <wp:positionV relativeFrom="paragraph">
                  <wp:posOffset>2433308</wp:posOffset>
                </wp:positionV>
                <wp:extent cx="338098" cy="653143"/>
                <wp:effectExtent l="38100" t="38100" r="24130" b="139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098" cy="6531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65F34" id="Прямая со стрелкой 19" o:spid="_x0000_s1026" type="#_x0000_t32" style="position:absolute;margin-left:166.7pt;margin-top:191.6pt;width:26.6pt;height:51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07573" wp14:editId="2FC2A3BA">
                <wp:simplePos x="0" y="0"/>
                <wp:positionH relativeFrom="column">
                  <wp:posOffset>580145</wp:posOffset>
                </wp:positionH>
                <wp:positionV relativeFrom="paragraph">
                  <wp:posOffset>2179736</wp:posOffset>
                </wp:positionV>
                <wp:extent cx="2113109" cy="491778"/>
                <wp:effectExtent l="19050" t="19050" r="20955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109" cy="4917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4AD11" id="Прямоугольник 18" o:spid="_x0000_s1026" style="position:absolute;margin-left:45.7pt;margin-top:171.65pt;width:166.4pt;height:3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" filled="f" strokecolor="red" strokeweight="3pt"/>
            </w:pict>
          </mc:Fallback>
        </mc:AlternateContent>
      </w:r>
      <w:r w:rsidR="004F4377"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6B0850" wp14:editId="4F2AA20E">
            <wp:extent cx="2827724" cy="553487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6434584600038126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194" cy="55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EC4B" w14:textId="35F4EA3D" w:rsidR="001107C3" w:rsidRPr="00556154" w:rsidRDefault="001107C3" w:rsidP="001107C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FCAFCB5" w14:textId="794D575C" w:rsidR="001107C3" w:rsidRPr="00556154" w:rsidRDefault="001107C3" w:rsidP="001107C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71D59B0" w14:textId="10D6A005" w:rsidR="001107C3" w:rsidRPr="00556154" w:rsidRDefault="001107C3" w:rsidP="001107C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изуйтесь через портал «Госуслуги».</w:t>
      </w:r>
    </w:p>
    <w:p w14:paraId="254A516A" w14:textId="013FB5AD" w:rsidR="004F4377" w:rsidRPr="00556154" w:rsidRDefault="001107C3" w:rsidP="004F437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97FC8" wp14:editId="1F70EC47">
                <wp:simplePos x="0" y="0"/>
                <wp:positionH relativeFrom="column">
                  <wp:posOffset>2055479</wp:posOffset>
                </wp:positionH>
                <wp:positionV relativeFrom="paragraph">
                  <wp:posOffset>1979295</wp:posOffset>
                </wp:positionV>
                <wp:extent cx="676195" cy="729983"/>
                <wp:effectExtent l="38100" t="38100" r="29210" b="133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195" cy="7299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38E6F" id="Прямая со стрелкой 21" o:spid="_x0000_s1026" type="#_x0000_t32" style="position:absolute;margin-left:161.85pt;margin-top:155.85pt;width:53.25pt;height:57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1B5C8" wp14:editId="29E81DC2">
                <wp:simplePos x="0" y="0"/>
                <wp:positionH relativeFrom="column">
                  <wp:posOffset>364992</wp:posOffset>
                </wp:positionH>
                <wp:positionV relativeFrom="paragraph">
                  <wp:posOffset>1687302</wp:posOffset>
                </wp:positionV>
                <wp:extent cx="2013211" cy="507146"/>
                <wp:effectExtent l="19050" t="19050" r="2540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11" cy="507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C25A6" id="Прямоугольник 20" o:spid="_x0000_s1026" style="position:absolute;margin-left:28.75pt;margin-top:132.85pt;width:158.5pt;height:39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" filled="f" strokecolor="red" strokeweight="2.25pt"/>
            </w:pict>
          </mc:Fallback>
        </mc:AlternateContent>
      </w:r>
      <w:r w:rsidR="004F4377"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EA9960" wp14:editId="17347503">
            <wp:extent cx="2328262" cy="4557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643458460003812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711" cy="45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6659" w14:textId="43481629" w:rsidR="004E287D" w:rsidRPr="00556154" w:rsidRDefault="004E287D" w:rsidP="004F437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70037" w14:textId="77777777" w:rsidR="004E287D" w:rsidRPr="00556154" w:rsidRDefault="004E287D" w:rsidP="004F437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E00C7" w14:textId="16D50553" w:rsidR="001107C3" w:rsidRPr="00556154" w:rsidRDefault="001107C3" w:rsidP="00110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A06C4" w14:textId="1E2236DE" w:rsidR="004E287D" w:rsidRPr="00556154" w:rsidRDefault="004E287D" w:rsidP="00110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F95D4" w14:textId="02439BD1" w:rsidR="004E287D" w:rsidRPr="00556154" w:rsidRDefault="004E287D" w:rsidP="00110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2E96A" w14:textId="593C51F4" w:rsidR="004E287D" w:rsidRPr="00556154" w:rsidRDefault="004E287D" w:rsidP="004E287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sz w:val="28"/>
          <w:szCs w:val="28"/>
        </w:rPr>
        <w:t>Вы успешно прошли авторизацию</w:t>
      </w:r>
      <w:r w:rsidR="00556154">
        <w:rPr>
          <w:rFonts w:ascii="Times New Roman" w:hAnsi="Times New Roman" w:cs="Times New Roman"/>
          <w:b/>
          <w:sz w:val="28"/>
          <w:szCs w:val="28"/>
        </w:rPr>
        <w:t>.</w:t>
      </w:r>
    </w:p>
    <w:p w14:paraId="76BD646F" w14:textId="2AD5F34E" w:rsidR="004E287D" w:rsidRPr="00556154" w:rsidRDefault="004E287D" w:rsidP="00110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E3CB67" wp14:editId="336BDF0E">
            <wp:extent cx="2904565" cy="509711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4-08-27_16-39-4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01" cy="51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B57" w14:textId="77C0C0B0" w:rsidR="004F4377" w:rsidRPr="00556154" w:rsidRDefault="004F4377" w:rsidP="00556154">
      <w:pPr>
        <w:pStyle w:val="a3"/>
        <w:numPr>
          <w:ilvl w:val="0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4">
        <w:rPr>
          <w:rFonts w:ascii="Times New Roman" w:hAnsi="Times New Roman" w:cs="Times New Roman"/>
          <w:b/>
          <w:sz w:val="28"/>
          <w:szCs w:val="28"/>
        </w:rPr>
        <w:t>Если в</w:t>
      </w:r>
      <w:r w:rsidR="00FD12A3" w:rsidRPr="00556154">
        <w:rPr>
          <w:rFonts w:ascii="Times New Roman" w:hAnsi="Times New Roman" w:cs="Times New Roman"/>
          <w:b/>
          <w:sz w:val="28"/>
          <w:szCs w:val="28"/>
        </w:rPr>
        <w:t xml:space="preserve"> верхней панели</w:t>
      </w:r>
      <w:r w:rsidRPr="0055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2A3" w:rsidRPr="00556154">
        <w:rPr>
          <w:rFonts w:ascii="Times New Roman" w:hAnsi="Times New Roman" w:cs="Times New Roman"/>
          <w:b/>
          <w:sz w:val="28"/>
          <w:szCs w:val="28"/>
        </w:rPr>
        <w:t xml:space="preserve">мобильного </w:t>
      </w:r>
      <w:r w:rsidRPr="00556154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FD12A3" w:rsidRPr="00556154">
        <w:rPr>
          <w:rFonts w:ascii="Times New Roman" w:hAnsi="Times New Roman" w:cs="Times New Roman"/>
          <w:b/>
          <w:sz w:val="28"/>
          <w:szCs w:val="28"/>
        </w:rPr>
        <w:t>я</w:t>
      </w:r>
      <w:r w:rsidRPr="00556154">
        <w:rPr>
          <w:rFonts w:ascii="Times New Roman" w:hAnsi="Times New Roman" w:cs="Times New Roman"/>
          <w:b/>
          <w:sz w:val="28"/>
          <w:szCs w:val="28"/>
        </w:rPr>
        <w:t xml:space="preserve"> «Мой </w:t>
      </w:r>
      <w:r w:rsidR="00FD12A3" w:rsidRPr="00556154">
        <w:rPr>
          <w:rFonts w:ascii="Times New Roman" w:hAnsi="Times New Roman" w:cs="Times New Roman"/>
          <w:b/>
          <w:sz w:val="28"/>
          <w:szCs w:val="28"/>
        </w:rPr>
        <w:t>дневник</w:t>
      </w:r>
      <w:r w:rsidRPr="0055615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12A3" w:rsidRPr="00556154">
        <w:rPr>
          <w:rFonts w:ascii="Times New Roman" w:hAnsi="Times New Roman" w:cs="Times New Roman"/>
          <w:b/>
          <w:sz w:val="28"/>
          <w:szCs w:val="28"/>
        </w:rPr>
        <w:t xml:space="preserve">отобразилось сообщение «Ваш дневник не найден. Чтобы решить проблему, сообщите о ней через форму обратной связи https: //pos. </w:t>
      </w:r>
      <w:proofErr w:type="spellStart"/>
      <w:r w:rsidR="00FD12A3" w:rsidRPr="00556154">
        <w:rPr>
          <w:rFonts w:ascii="Times New Roman" w:hAnsi="Times New Roman" w:cs="Times New Roman"/>
          <w:b/>
          <w:sz w:val="28"/>
          <w:szCs w:val="28"/>
        </w:rPr>
        <w:t>gosuslugi</w:t>
      </w:r>
      <w:proofErr w:type="spellEnd"/>
      <w:r w:rsidR="00FD12A3" w:rsidRPr="0055615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D12A3" w:rsidRPr="00556154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="00FD12A3" w:rsidRPr="00556154">
        <w:rPr>
          <w:rFonts w:ascii="Times New Roman" w:hAnsi="Times New Roman" w:cs="Times New Roman"/>
          <w:b/>
          <w:sz w:val="28"/>
          <w:szCs w:val="28"/>
        </w:rPr>
        <w:t>/landing/»</w:t>
      </w:r>
      <w:r w:rsidR="005E2BEB" w:rsidRPr="00556154">
        <w:rPr>
          <w:rFonts w:ascii="Times New Roman" w:hAnsi="Times New Roman" w:cs="Times New Roman"/>
          <w:b/>
          <w:sz w:val="28"/>
          <w:szCs w:val="28"/>
        </w:rPr>
        <w:t xml:space="preserve">, то на портале </w:t>
      </w:r>
      <w:proofErr w:type="spellStart"/>
      <w:r w:rsidR="005E2BEB" w:rsidRPr="00556154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5E2BEB" w:rsidRPr="00556154">
        <w:rPr>
          <w:rFonts w:ascii="Times New Roman" w:hAnsi="Times New Roman" w:cs="Times New Roman"/>
          <w:b/>
          <w:sz w:val="28"/>
          <w:szCs w:val="28"/>
        </w:rPr>
        <w:t xml:space="preserve"> обращение оформлять не требуется, необходимо обратиться в образовательную организацию, чтобы администратор Электронной школы добавил Вам СНИЛС в системе.</w:t>
      </w:r>
    </w:p>
    <w:sectPr w:rsidR="004F4377" w:rsidRPr="00556154" w:rsidSect="00D23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BF5"/>
    <w:multiLevelType w:val="hybridMultilevel"/>
    <w:tmpl w:val="B31E05FC"/>
    <w:lvl w:ilvl="0" w:tplc="E7926E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F5A"/>
    <w:multiLevelType w:val="hybridMultilevel"/>
    <w:tmpl w:val="B31E05FC"/>
    <w:lvl w:ilvl="0" w:tplc="E7926E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1EA8"/>
    <w:multiLevelType w:val="hybridMultilevel"/>
    <w:tmpl w:val="1A08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0C98"/>
    <w:multiLevelType w:val="hybridMultilevel"/>
    <w:tmpl w:val="1B806364"/>
    <w:lvl w:ilvl="0" w:tplc="5824D81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CA574D"/>
    <w:multiLevelType w:val="hybridMultilevel"/>
    <w:tmpl w:val="B31E05FC"/>
    <w:lvl w:ilvl="0" w:tplc="E7926E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91615"/>
    <w:multiLevelType w:val="hybridMultilevel"/>
    <w:tmpl w:val="D3388F5A"/>
    <w:lvl w:ilvl="0" w:tplc="9178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C9"/>
    <w:rsid w:val="000D3021"/>
    <w:rsid w:val="001107C3"/>
    <w:rsid w:val="001B1BFD"/>
    <w:rsid w:val="0020473E"/>
    <w:rsid w:val="003E41E9"/>
    <w:rsid w:val="004E287D"/>
    <w:rsid w:val="004F4377"/>
    <w:rsid w:val="00517537"/>
    <w:rsid w:val="00556154"/>
    <w:rsid w:val="005E2BEB"/>
    <w:rsid w:val="00987B8C"/>
    <w:rsid w:val="00BA0752"/>
    <w:rsid w:val="00D23DC4"/>
    <w:rsid w:val="00D354D3"/>
    <w:rsid w:val="00DC26C9"/>
    <w:rsid w:val="00DE0D4C"/>
    <w:rsid w:val="00EC21D7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E1FC"/>
  <w15:chartTrackingRefBased/>
  <w15:docId w15:val="{06B9A384-9E52-418E-AAE3-607910F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D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D4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f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lay.google.com/store/apps/details?id=ru.barsopen.mydiary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https://portal.ris61edu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1A8E-FEA1-4524-9341-30DC101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Чабанова Наталья</cp:lastModifiedBy>
  <cp:revision>7</cp:revision>
  <dcterms:created xsi:type="dcterms:W3CDTF">2024-08-27T12:02:00Z</dcterms:created>
  <dcterms:modified xsi:type="dcterms:W3CDTF">2024-08-27T14:13:00Z</dcterms:modified>
</cp:coreProperties>
</file>